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0-2022 i Sorsele kommun</w:t>
      </w:r>
    </w:p>
    <w:p>
      <w:r>
        <w:t>Detta dokument behandlar höga naturvärden i avverkningsamälan A 10060-2022 i Sorsele kommun. Denna avverkningsanmälan inkom 2022-03-01 och omfattar 4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mmelgransskål (NT), garnlav (NT), granticka (NT), rödbrun blekspik (NT), spillkråka (NT, §4), tretåig hackspett (NT, §4), violettgrå tagellav (NT), vitgrynig nållav (NT), vitplätt (NT), bårdlav (S), norrlandslav (S), nästlav (S), stuplav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10060-2022.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911, E 5532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